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2784" w14:textId="75251C71" w:rsidR="002D5C33" w:rsidRDefault="002D5C33" w:rsidP="002D5C33">
      <w:pPr>
        <w:pStyle w:val="a3"/>
        <w:jc w:val="right"/>
        <w:rPr>
          <w:b/>
          <w:sz w:val="22"/>
          <w:szCs w:val="22"/>
          <w:lang w:eastAsia="en-US"/>
        </w:rPr>
      </w:pPr>
    </w:p>
    <w:p w14:paraId="195B9569" w14:textId="0068E97E" w:rsidR="007E6595" w:rsidRPr="009D263A" w:rsidRDefault="007E6595" w:rsidP="007E6595">
      <w:pPr>
        <w:pStyle w:val="a3"/>
        <w:jc w:val="center"/>
        <w:rPr>
          <w:b/>
          <w:sz w:val="22"/>
          <w:szCs w:val="22"/>
          <w:lang w:eastAsia="en-US"/>
        </w:rPr>
      </w:pPr>
      <w:r w:rsidRPr="009D263A">
        <w:rPr>
          <w:b/>
          <w:sz w:val="22"/>
          <w:szCs w:val="22"/>
          <w:lang w:eastAsia="en-US"/>
        </w:rPr>
        <w:t>Федеральное государственное бюджетное учреждение</w:t>
      </w:r>
      <w:r w:rsidR="00453149" w:rsidRPr="009D263A">
        <w:rPr>
          <w:b/>
          <w:sz w:val="22"/>
          <w:szCs w:val="22"/>
          <w:lang w:eastAsia="en-US"/>
        </w:rPr>
        <w:t xml:space="preserve"> </w:t>
      </w:r>
      <w:r w:rsidRPr="009D263A">
        <w:rPr>
          <w:b/>
          <w:sz w:val="22"/>
          <w:szCs w:val="22"/>
          <w:lang w:eastAsia="en-US"/>
        </w:rPr>
        <w:t>«Амурский референтный центр Федеральной службы</w:t>
      </w:r>
      <w:r w:rsidR="009D263A">
        <w:rPr>
          <w:b/>
          <w:sz w:val="22"/>
          <w:szCs w:val="22"/>
          <w:lang w:eastAsia="en-US"/>
        </w:rPr>
        <w:t xml:space="preserve"> </w:t>
      </w:r>
      <w:r w:rsidRPr="009D263A">
        <w:rPr>
          <w:b/>
          <w:sz w:val="22"/>
          <w:szCs w:val="22"/>
          <w:lang w:eastAsia="en-US"/>
        </w:rPr>
        <w:t>по ветеринарному и фитосанитарному надзору»</w:t>
      </w:r>
    </w:p>
    <w:p w14:paraId="697FACF1" w14:textId="77777777" w:rsidR="007E6595" w:rsidRPr="009D263A" w:rsidRDefault="007E6595" w:rsidP="007E6595">
      <w:pPr>
        <w:ind w:left="-284" w:right="141"/>
        <w:jc w:val="center"/>
        <w:rPr>
          <w:b/>
          <w:sz w:val="22"/>
          <w:szCs w:val="22"/>
        </w:rPr>
      </w:pPr>
      <w:r w:rsidRPr="009D263A">
        <w:rPr>
          <w:b/>
          <w:sz w:val="22"/>
          <w:szCs w:val="22"/>
          <w:lang w:eastAsia="en-US"/>
        </w:rPr>
        <w:t>Испытательная лаборатория</w:t>
      </w:r>
    </w:p>
    <w:p w14:paraId="621A848C" w14:textId="51BAD283" w:rsidR="007E6595" w:rsidRDefault="009D263A" w:rsidP="007E6595">
      <w:pPr>
        <w:ind w:left="-284" w:right="141"/>
        <w:jc w:val="center"/>
        <w:rPr>
          <w:sz w:val="22"/>
          <w:szCs w:val="22"/>
        </w:rPr>
      </w:pPr>
      <w:r w:rsidRPr="009D263A">
        <w:rPr>
          <w:sz w:val="22"/>
          <w:szCs w:val="22"/>
        </w:rPr>
        <w:t>675000, Россия, Амурская область, г. Благовещенск, ул. Горького, 1</w:t>
      </w:r>
    </w:p>
    <w:p w14:paraId="072ACBA7" w14:textId="77777777" w:rsidR="009D263A" w:rsidRPr="009D263A" w:rsidRDefault="009D263A" w:rsidP="007E6595">
      <w:pPr>
        <w:ind w:left="-284" w:right="141"/>
        <w:jc w:val="center"/>
        <w:rPr>
          <w:sz w:val="22"/>
          <w:szCs w:val="22"/>
        </w:rPr>
      </w:pPr>
    </w:p>
    <w:p w14:paraId="2E5BD763" w14:textId="77777777" w:rsidR="007E6595" w:rsidRPr="007C5A07" w:rsidRDefault="007E6595" w:rsidP="007E6595">
      <w:pPr>
        <w:ind w:left="-284" w:right="141"/>
        <w:jc w:val="center"/>
        <w:rPr>
          <w:b/>
          <w:sz w:val="20"/>
          <w:szCs w:val="20"/>
        </w:rPr>
      </w:pPr>
      <w:r w:rsidRPr="007C5A07">
        <w:rPr>
          <w:b/>
          <w:sz w:val="20"/>
          <w:szCs w:val="20"/>
        </w:rPr>
        <w:t>ЗАЯВКА</w:t>
      </w:r>
    </w:p>
    <w:p w14:paraId="1462B35B" w14:textId="77777777" w:rsidR="007E6595" w:rsidRPr="00F36130" w:rsidRDefault="007E6595" w:rsidP="007E6595">
      <w:pPr>
        <w:ind w:left="-284" w:right="141"/>
        <w:jc w:val="center"/>
        <w:rPr>
          <w:b/>
          <w:sz w:val="20"/>
          <w:szCs w:val="20"/>
        </w:rPr>
      </w:pPr>
      <w:r w:rsidRPr="00F36130">
        <w:rPr>
          <w:b/>
          <w:sz w:val="20"/>
          <w:szCs w:val="20"/>
        </w:rPr>
        <w:t>на проведение исследований (испытаний) и измерений</w:t>
      </w:r>
    </w:p>
    <w:p w14:paraId="29875AFD" w14:textId="77777777" w:rsidR="007E6595" w:rsidRPr="00F36130" w:rsidRDefault="007E6595" w:rsidP="007E6595">
      <w:pPr>
        <w:ind w:left="-284" w:right="141"/>
        <w:jc w:val="center"/>
        <w:rPr>
          <w:sz w:val="12"/>
          <w:szCs w:val="12"/>
        </w:rPr>
      </w:pPr>
    </w:p>
    <w:p w14:paraId="32081229" w14:textId="4BB6B47F" w:rsidR="007E6595" w:rsidRPr="00F36130" w:rsidRDefault="007E6595" w:rsidP="007E6595">
      <w:pPr>
        <w:ind w:left="-284" w:right="141"/>
        <w:jc w:val="center"/>
        <w:rPr>
          <w:b/>
          <w:sz w:val="20"/>
          <w:szCs w:val="20"/>
        </w:rPr>
      </w:pPr>
      <w:r w:rsidRPr="00F36130">
        <w:rPr>
          <w:b/>
          <w:sz w:val="20"/>
          <w:szCs w:val="20"/>
        </w:rPr>
        <w:t xml:space="preserve">№ </w:t>
      </w:r>
      <w:r w:rsidRPr="00F36130">
        <w:rPr>
          <w:sz w:val="20"/>
          <w:szCs w:val="20"/>
        </w:rPr>
        <w:t>_________________</w:t>
      </w:r>
      <w:r w:rsidR="009D263A" w:rsidRPr="00F36130">
        <w:rPr>
          <w:sz w:val="20"/>
          <w:szCs w:val="20"/>
        </w:rPr>
        <w:t xml:space="preserve">     </w:t>
      </w:r>
      <w:r w:rsidRPr="00F36130">
        <w:rPr>
          <w:b/>
          <w:sz w:val="20"/>
          <w:szCs w:val="20"/>
        </w:rPr>
        <w:t>« _____ » ________________ 20 _____ г</w:t>
      </w:r>
    </w:p>
    <w:p w14:paraId="7AAD7061" w14:textId="77777777" w:rsidR="007E6595" w:rsidRPr="00F36130" w:rsidRDefault="007E6595" w:rsidP="007E6595">
      <w:pPr>
        <w:ind w:left="-284" w:right="141"/>
        <w:jc w:val="center"/>
        <w:rPr>
          <w:sz w:val="20"/>
          <w:szCs w:val="20"/>
        </w:rPr>
      </w:pPr>
    </w:p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"/>
        <w:gridCol w:w="351"/>
        <w:gridCol w:w="708"/>
        <w:gridCol w:w="749"/>
        <w:gridCol w:w="414"/>
        <w:gridCol w:w="352"/>
        <w:gridCol w:w="352"/>
        <w:gridCol w:w="352"/>
        <w:gridCol w:w="352"/>
        <w:gridCol w:w="352"/>
        <w:gridCol w:w="412"/>
        <w:gridCol w:w="268"/>
        <w:gridCol w:w="16"/>
        <w:gridCol w:w="425"/>
        <w:gridCol w:w="178"/>
        <w:gridCol w:w="311"/>
        <w:gridCol w:w="502"/>
        <w:gridCol w:w="379"/>
        <w:gridCol w:w="47"/>
        <w:gridCol w:w="284"/>
        <w:gridCol w:w="21"/>
        <w:gridCol w:w="121"/>
        <w:gridCol w:w="1772"/>
        <w:gridCol w:w="212"/>
        <w:gridCol w:w="140"/>
      </w:tblGrid>
      <w:tr w:rsidR="007E6595" w:rsidRPr="00F36130" w14:paraId="76E74617" w14:textId="77777777" w:rsidTr="00050327">
        <w:tc>
          <w:tcPr>
            <w:tcW w:w="10347" w:type="dxa"/>
            <w:gridSpan w:val="26"/>
            <w:vAlign w:val="center"/>
          </w:tcPr>
          <w:p w14:paraId="6ABD2FFF" w14:textId="2A62C267" w:rsidR="007E6595" w:rsidRPr="00F36130" w:rsidRDefault="007E6595" w:rsidP="00FA4155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Наименование заявителя (юридического лица, индивидуального предпринимателя):</w:t>
            </w:r>
            <w:r w:rsidR="00613403" w:rsidRPr="00F36130">
              <w:rPr>
                <w:b/>
                <w:sz w:val="20"/>
                <w:szCs w:val="20"/>
              </w:rPr>
              <w:t>______________________</w:t>
            </w:r>
          </w:p>
        </w:tc>
      </w:tr>
      <w:tr w:rsidR="007E6595" w:rsidRPr="00F36130" w14:paraId="44D307C7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6345A08C" w14:textId="77777777" w:rsidR="00F36130" w:rsidRDefault="00F36130" w:rsidP="00613403">
            <w:pPr>
              <w:ind w:left="-108"/>
              <w:rPr>
                <w:sz w:val="16"/>
                <w:szCs w:val="16"/>
              </w:rPr>
            </w:pPr>
          </w:p>
          <w:p w14:paraId="25AEFAAA" w14:textId="0DA3E2EF" w:rsidR="007E6595" w:rsidRPr="00F36130" w:rsidRDefault="00613403" w:rsidP="00613403">
            <w:pPr>
              <w:ind w:left="-108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</w:tc>
      </w:tr>
      <w:tr w:rsidR="007E6595" w:rsidRPr="00F36130" w14:paraId="5B0D6684" w14:textId="77777777" w:rsidTr="00050327">
        <w:tc>
          <w:tcPr>
            <w:tcW w:w="10347" w:type="dxa"/>
            <w:gridSpan w:val="26"/>
            <w:vAlign w:val="center"/>
          </w:tcPr>
          <w:p w14:paraId="765C7676" w14:textId="77777777" w:rsidR="00613403" w:rsidRPr="00F36130" w:rsidRDefault="00613403" w:rsidP="00FA4155">
            <w:pPr>
              <w:ind w:left="-108"/>
              <w:rPr>
                <w:b/>
                <w:sz w:val="20"/>
                <w:szCs w:val="20"/>
              </w:rPr>
            </w:pPr>
          </w:p>
          <w:p w14:paraId="6EDE23B9" w14:textId="1B9DB02E" w:rsidR="007E6595" w:rsidRPr="00F36130" w:rsidRDefault="007E6595" w:rsidP="00FA4155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 xml:space="preserve">Юридический </w:t>
            </w:r>
            <w:r w:rsidR="00613403" w:rsidRPr="00F36130">
              <w:rPr>
                <w:b/>
                <w:sz w:val="20"/>
                <w:szCs w:val="20"/>
              </w:rPr>
              <w:t>адрес: ________________________________________________________________________________</w:t>
            </w:r>
          </w:p>
        </w:tc>
      </w:tr>
      <w:tr w:rsidR="007E6595" w:rsidRPr="00F36130" w14:paraId="4E6A9A9E" w14:textId="77777777" w:rsidTr="00050327">
        <w:trPr>
          <w:trHeight w:val="172"/>
        </w:trPr>
        <w:tc>
          <w:tcPr>
            <w:tcW w:w="10347" w:type="dxa"/>
            <w:gridSpan w:val="26"/>
            <w:vAlign w:val="center"/>
          </w:tcPr>
          <w:p w14:paraId="2C22CEF7" w14:textId="77777777" w:rsidR="007E6595" w:rsidRPr="00F36130" w:rsidRDefault="007E6595" w:rsidP="00FA4155">
            <w:pPr>
              <w:ind w:left="-108"/>
              <w:rPr>
                <w:sz w:val="20"/>
                <w:szCs w:val="20"/>
              </w:rPr>
            </w:pPr>
          </w:p>
        </w:tc>
      </w:tr>
      <w:tr w:rsidR="007E6595" w:rsidRPr="00F36130" w14:paraId="5FB88104" w14:textId="77777777" w:rsidTr="00050327">
        <w:tc>
          <w:tcPr>
            <w:tcW w:w="10347" w:type="dxa"/>
            <w:gridSpan w:val="26"/>
            <w:vAlign w:val="center"/>
          </w:tcPr>
          <w:p w14:paraId="499E79EE" w14:textId="058D3670" w:rsidR="007E6595" w:rsidRPr="00F36130" w:rsidRDefault="007E6595" w:rsidP="00FA4155">
            <w:pPr>
              <w:ind w:left="-108"/>
              <w:rPr>
                <w:sz w:val="20"/>
                <w:szCs w:val="20"/>
                <w:lang w:val="en-US"/>
              </w:rPr>
            </w:pPr>
            <w:r w:rsidRPr="00F36130">
              <w:rPr>
                <w:b/>
                <w:sz w:val="20"/>
                <w:szCs w:val="20"/>
              </w:rPr>
              <w:t>Фактический адрес</w:t>
            </w:r>
            <w:r w:rsidR="00613403" w:rsidRPr="00F36130">
              <w:rPr>
                <w:b/>
                <w:sz w:val="20"/>
                <w:szCs w:val="20"/>
                <w:lang w:val="en-US"/>
              </w:rPr>
              <w:t>: ________________________________________________________________________________</w:t>
            </w:r>
          </w:p>
        </w:tc>
      </w:tr>
      <w:tr w:rsidR="007E6595" w:rsidRPr="00F36130" w14:paraId="3193F892" w14:textId="77777777" w:rsidTr="00050327">
        <w:tc>
          <w:tcPr>
            <w:tcW w:w="10347" w:type="dxa"/>
            <w:gridSpan w:val="26"/>
            <w:vAlign w:val="center"/>
          </w:tcPr>
          <w:p w14:paraId="3DB706FD" w14:textId="77777777" w:rsidR="007E6595" w:rsidRPr="00F36130" w:rsidRDefault="007E6595" w:rsidP="00FA4155">
            <w:pPr>
              <w:ind w:left="-108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4DBFC0AC" w14:textId="77777777" w:rsidTr="00050327">
        <w:tc>
          <w:tcPr>
            <w:tcW w:w="10347" w:type="dxa"/>
            <w:gridSpan w:val="26"/>
            <w:vAlign w:val="center"/>
          </w:tcPr>
          <w:p w14:paraId="14B3B8A8" w14:textId="07CBE77A" w:rsidR="007E6595" w:rsidRPr="00F36130" w:rsidRDefault="007E6595" w:rsidP="00FA4155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 xml:space="preserve">Контактные данные (телефон, </w:t>
            </w:r>
            <w:r w:rsidRPr="00F36130">
              <w:rPr>
                <w:b/>
                <w:sz w:val="20"/>
                <w:szCs w:val="20"/>
                <w:lang w:val="en-US"/>
              </w:rPr>
              <w:t>e</w:t>
            </w:r>
            <w:r w:rsidRPr="00F36130">
              <w:rPr>
                <w:b/>
                <w:sz w:val="20"/>
                <w:szCs w:val="20"/>
              </w:rPr>
              <w:t>-</w:t>
            </w:r>
            <w:r w:rsidRPr="00F36130">
              <w:rPr>
                <w:b/>
                <w:sz w:val="20"/>
                <w:szCs w:val="20"/>
                <w:lang w:val="en-US"/>
              </w:rPr>
              <w:t>mail</w:t>
            </w:r>
            <w:r w:rsidRPr="00F36130">
              <w:rPr>
                <w:b/>
                <w:sz w:val="20"/>
                <w:szCs w:val="20"/>
              </w:rPr>
              <w:t>):</w:t>
            </w:r>
            <w:r w:rsidR="00613403" w:rsidRPr="00F36130">
              <w:rPr>
                <w:b/>
                <w:sz w:val="20"/>
                <w:szCs w:val="20"/>
              </w:rPr>
              <w:t xml:space="preserve"> ________________________________________________________________</w:t>
            </w:r>
          </w:p>
        </w:tc>
      </w:tr>
      <w:tr w:rsidR="007E6595" w:rsidRPr="00F36130" w14:paraId="10D1F20E" w14:textId="77777777" w:rsidTr="00050327">
        <w:tc>
          <w:tcPr>
            <w:tcW w:w="10347" w:type="dxa"/>
            <w:gridSpan w:val="26"/>
            <w:vAlign w:val="center"/>
          </w:tcPr>
          <w:p w14:paraId="35B58C3E" w14:textId="070FE4DF" w:rsidR="007E6595" w:rsidRPr="00F36130" w:rsidRDefault="007E6595" w:rsidP="00FA4155">
            <w:pPr>
              <w:ind w:left="-108"/>
              <w:jc w:val="center"/>
              <w:rPr>
                <w:sz w:val="12"/>
                <w:szCs w:val="12"/>
              </w:rPr>
            </w:pPr>
          </w:p>
        </w:tc>
      </w:tr>
      <w:tr w:rsidR="00050327" w:rsidRPr="00F36130" w14:paraId="7FF4ABF8" w14:textId="77777777" w:rsidTr="00050327">
        <w:tc>
          <w:tcPr>
            <w:tcW w:w="3085" w:type="dxa"/>
            <w:gridSpan w:val="5"/>
            <w:tcBorders>
              <w:bottom w:val="single" w:sz="4" w:space="0" w:color="auto"/>
            </w:tcBorders>
            <w:vAlign w:val="center"/>
          </w:tcPr>
          <w:p w14:paraId="613FBA28" w14:textId="77777777" w:rsidR="007E6595" w:rsidRPr="00F36130" w:rsidRDefault="007E6595" w:rsidP="00FA4155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ИНН: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center"/>
          </w:tcPr>
          <w:p w14:paraId="64D57DC6" w14:textId="77777777" w:rsidR="007E6595" w:rsidRPr="00F36130" w:rsidRDefault="007E6595" w:rsidP="00FA415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736" w:type="dxa"/>
            <w:gridSpan w:val="13"/>
            <w:tcBorders>
              <w:bottom w:val="single" w:sz="4" w:space="0" w:color="auto"/>
            </w:tcBorders>
            <w:vAlign w:val="center"/>
          </w:tcPr>
          <w:p w14:paraId="6D470EB0" w14:textId="77777777" w:rsidR="007E6595" w:rsidRPr="00F36130" w:rsidRDefault="007E6595" w:rsidP="00FA4155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ОГРН: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center"/>
          </w:tcPr>
          <w:p w14:paraId="5A0B5625" w14:textId="77777777" w:rsidR="007E6595" w:rsidRPr="00F36130" w:rsidRDefault="007E6595" w:rsidP="00FA4155">
            <w:pPr>
              <w:ind w:left="-108"/>
              <w:rPr>
                <w:sz w:val="20"/>
                <w:szCs w:val="20"/>
              </w:rPr>
            </w:pPr>
          </w:p>
        </w:tc>
      </w:tr>
      <w:tr w:rsidR="007E6595" w:rsidRPr="00F36130" w14:paraId="1C14E3E0" w14:textId="77777777" w:rsidTr="00050327">
        <w:trPr>
          <w:trHeight w:val="45"/>
        </w:trPr>
        <w:tc>
          <w:tcPr>
            <w:tcW w:w="10347" w:type="dxa"/>
            <w:gridSpan w:val="26"/>
          </w:tcPr>
          <w:p w14:paraId="687643D3" w14:textId="77777777" w:rsidR="007E6595" w:rsidRPr="00F36130" w:rsidRDefault="007E6595" w:rsidP="00FA4155">
            <w:pPr>
              <w:ind w:right="141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2F2DFF11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6876C344" w14:textId="6986A5E8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Просит провести лабораторные исследования (испытания) и измерения представленных образцов с оформлением протокола испытаний</w:t>
            </w:r>
            <w:r w:rsidR="00CF0429" w:rsidRPr="00F36130">
              <w:rPr>
                <w:b/>
                <w:sz w:val="20"/>
                <w:szCs w:val="20"/>
              </w:rPr>
              <w:t>. Информация об образцах Таблица 1.</w:t>
            </w:r>
          </w:p>
        </w:tc>
      </w:tr>
      <w:tr w:rsidR="007E6595" w:rsidRPr="00F36130" w14:paraId="76723AEE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129EF037" w14:textId="77777777" w:rsidR="007E6595" w:rsidRPr="00F36130" w:rsidRDefault="007E6595" w:rsidP="00FA4155">
            <w:pPr>
              <w:ind w:right="141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4CF3D5B6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174BAB35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Выбор метода (методик) исследований</w:t>
            </w:r>
          </w:p>
        </w:tc>
      </w:tr>
      <w:tr w:rsidR="00050327" w:rsidRPr="00F36130" w14:paraId="768656EA" w14:textId="77777777" w:rsidTr="00050327">
        <w:trPr>
          <w:trHeight w:val="237"/>
        </w:trPr>
        <w:tc>
          <w:tcPr>
            <w:tcW w:w="1628" w:type="dxa"/>
            <w:gridSpan w:val="3"/>
            <w:vAlign w:val="center"/>
          </w:tcPr>
          <w:p w14:paraId="415A8F91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66AFE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1.7pt" o:ole="">
                  <v:imagedata r:id="rId7" o:title=""/>
                </v:shape>
                <o:OLEObject Type="Embed" ProgID="PBrush" ShapeID="_x0000_i1025" DrawAspect="Content" ObjectID="_1737354449" r:id="rId8"/>
              </w:object>
            </w:r>
          </w:p>
        </w:tc>
        <w:tc>
          <w:tcPr>
            <w:tcW w:w="8719" w:type="dxa"/>
            <w:gridSpan w:val="23"/>
            <w:vAlign w:val="center"/>
          </w:tcPr>
          <w:p w14:paraId="4A428F75" w14:textId="5364C19E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поручаю испытательной лаборатории</w:t>
            </w:r>
          </w:p>
        </w:tc>
      </w:tr>
      <w:tr w:rsidR="00050327" w:rsidRPr="00F36130" w14:paraId="00CE7830" w14:textId="77777777" w:rsidTr="00050327">
        <w:trPr>
          <w:trHeight w:val="237"/>
        </w:trPr>
        <w:tc>
          <w:tcPr>
            <w:tcW w:w="1628" w:type="dxa"/>
            <w:gridSpan w:val="3"/>
            <w:vAlign w:val="center"/>
          </w:tcPr>
          <w:p w14:paraId="1AC13FED" w14:textId="77777777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05D3C2BE">
                <v:shape id="_x0000_i1026" type="#_x0000_t75" style="width:11.7pt;height:11.7pt" o:ole="">
                  <v:imagedata r:id="rId7" o:title=""/>
                </v:shape>
                <o:OLEObject Type="Embed" ProgID="PBrush" ShapeID="_x0000_i1026" DrawAspect="Content" ObjectID="_1737354450" r:id="rId9"/>
              </w:object>
            </w:r>
          </w:p>
        </w:tc>
        <w:tc>
          <w:tcPr>
            <w:tcW w:w="8719" w:type="dxa"/>
            <w:gridSpan w:val="23"/>
            <w:vAlign w:val="center"/>
          </w:tcPr>
          <w:p w14:paraId="56471A72" w14:textId="3BE6229D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определяю самостоятельно</w:t>
            </w:r>
          </w:p>
        </w:tc>
      </w:tr>
      <w:tr w:rsidR="007E6595" w:rsidRPr="00F36130" w14:paraId="1511B531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6A93A177" w14:textId="3CA65056" w:rsidR="0029672C" w:rsidRPr="00F36130" w:rsidRDefault="007E6595" w:rsidP="0029672C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Заявитель ознакомлен с методами исследований (испытаний) и измерений и областью аккредитации испытательной лаборатории</w:t>
            </w:r>
            <w:r w:rsidR="00400039" w:rsidRPr="00F36130">
              <w:rPr>
                <w:sz w:val="20"/>
                <w:szCs w:val="20"/>
              </w:rPr>
              <w:t>.</w:t>
            </w:r>
          </w:p>
          <w:p w14:paraId="7A6BCFD9" w14:textId="23878975" w:rsidR="00400039" w:rsidRPr="00F36130" w:rsidRDefault="0029672C" w:rsidP="0029672C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М</w:t>
            </w:r>
            <w:r w:rsidR="00400039" w:rsidRPr="00F36130">
              <w:rPr>
                <w:sz w:val="20"/>
                <w:szCs w:val="20"/>
              </w:rPr>
              <w:t>етод</w:t>
            </w:r>
            <w:r w:rsidRPr="00F36130">
              <w:rPr>
                <w:sz w:val="20"/>
                <w:szCs w:val="20"/>
              </w:rPr>
              <w:t>ы</w:t>
            </w:r>
            <w:r w:rsidR="00400039" w:rsidRPr="00F36130">
              <w:rPr>
                <w:sz w:val="20"/>
                <w:szCs w:val="20"/>
              </w:rPr>
              <w:t xml:space="preserve"> исследований и показатели согласованы</w:t>
            </w:r>
            <w:r w:rsidRPr="00F36130">
              <w:rPr>
                <w:sz w:val="20"/>
                <w:szCs w:val="20"/>
              </w:rPr>
              <w:t xml:space="preserve"> устно.</w:t>
            </w:r>
          </w:p>
        </w:tc>
      </w:tr>
      <w:tr w:rsidR="007E6595" w:rsidRPr="00F36130" w14:paraId="12E2D8F8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52B7C964" w14:textId="77777777" w:rsidR="0029672C" w:rsidRPr="00F36130" w:rsidRDefault="0029672C" w:rsidP="0029672C">
            <w:pPr>
              <w:rPr>
                <w:color w:val="000000"/>
                <w:sz w:val="20"/>
                <w:szCs w:val="18"/>
              </w:rPr>
            </w:pPr>
            <w:r w:rsidRPr="00F36130">
              <w:rPr>
                <w:color w:val="000000"/>
                <w:sz w:val="20"/>
                <w:szCs w:val="20"/>
              </w:rPr>
              <w:t xml:space="preserve">___________________________               </w:t>
            </w:r>
            <w:r w:rsidRPr="00F36130">
              <w:rPr>
                <w:color w:val="000000"/>
                <w:sz w:val="20"/>
                <w:szCs w:val="18"/>
              </w:rPr>
              <w:t xml:space="preserve">               ________________________</w:t>
            </w:r>
          </w:p>
          <w:p w14:paraId="6FB5DA74" w14:textId="4015653E" w:rsidR="0029672C" w:rsidRPr="00F36130" w:rsidRDefault="0029672C" w:rsidP="0029672C">
            <w:pPr>
              <w:rPr>
                <w:color w:val="000000"/>
                <w:vertAlign w:val="superscript"/>
              </w:rPr>
            </w:pPr>
            <w:r w:rsidRPr="00F36130">
              <w:rPr>
                <w:color w:val="000000"/>
              </w:rPr>
              <w:t xml:space="preserve">      </w:t>
            </w:r>
            <w:r w:rsidRPr="00F36130">
              <w:rPr>
                <w:color w:val="000000"/>
                <w:vertAlign w:val="superscript"/>
              </w:rPr>
              <w:t>(подпись заказчика)</w:t>
            </w:r>
            <w:r w:rsidRPr="00F36130">
              <w:rPr>
                <w:color w:val="000000"/>
                <w:vertAlign w:val="superscript"/>
              </w:rPr>
              <w:tab/>
              <w:t xml:space="preserve">                       </w:t>
            </w:r>
            <w:r w:rsidRPr="00F36130">
              <w:rPr>
                <w:color w:val="000000"/>
                <w:vertAlign w:val="superscript"/>
              </w:rPr>
              <w:tab/>
            </w:r>
            <w:r w:rsidRPr="00F36130">
              <w:rPr>
                <w:color w:val="000000"/>
                <w:vertAlign w:val="superscript"/>
              </w:rPr>
              <w:tab/>
              <w:t xml:space="preserve">       (подпись сотрудника)</w:t>
            </w:r>
          </w:p>
          <w:p w14:paraId="4BC17127" w14:textId="6A66B2E1" w:rsidR="002A2D84" w:rsidRPr="002A2D84" w:rsidRDefault="002A2D84" w:rsidP="00F36130">
            <w:pPr>
              <w:ind w:left="-57" w:right="-57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Расчёт неопределенности (в случае если не предусмотрено </w:t>
            </w:r>
            <w:r w:rsidR="00E94CBE"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методикой)  </w:t>
            </w:r>
            <w:r w:rsidRPr="00F36130">
              <w:rPr>
                <w:sz w:val="20"/>
                <w:szCs w:val="20"/>
              </w:rPr>
              <w:object w:dxaOrig="1785" w:dyaOrig="1785" w14:anchorId="4741FBA2">
                <v:shape id="_x0000_i1027" type="#_x0000_t75" style="width:11.7pt;height:11.7pt" o:ole="">
                  <v:imagedata r:id="rId7" o:title=""/>
                </v:shape>
                <o:OLEObject Type="Embed" ProgID="PBrush" ShapeID="_x0000_i1027" DrawAspect="Content" ObjectID="_1737354451" r:id="rId10"/>
              </w:object>
            </w:r>
            <w:r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   требуется    </w:t>
            </w:r>
            <w:r w:rsidRPr="00F36130">
              <w:rPr>
                <w:sz w:val="20"/>
                <w:szCs w:val="20"/>
              </w:rPr>
              <w:object w:dxaOrig="1785" w:dyaOrig="1785" w14:anchorId="4ACECB9C">
                <v:shape id="_x0000_i1028" type="#_x0000_t75" style="width:11.7pt;height:11.7pt" o:ole="">
                  <v:imagedata r:id="rId7" o:title=""/>
                </v:shape>
                <o:OLEObject Type="Embed" ProgID="PBrush" ShapeID="_x0000_i1028" DrawAspect="Content" ObjectID="_1737354452" r:id="rId11"/>
              </w:object>
            </w:r>
            <w:r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  не требуется</w:t>
            </w:r>
          </w:p>
          <w:p w14:paraId="0FD9D01F" w14:textId="1C8E26BD" w:rsidR="000724B6" w:rsidRPr="00F36130" w:rsidRDefault="000724B6" w:rsidP="00050327">
            <w:pPr>
              <w:ind w:left="-57" w:right="-57"/>
              <w:rPr>
                <w:color w:val="000000"/>
                <w:vertAlign w:val="superscript"/>
              </w:rPr>
            </w:pPr>
            <w:r w:rsidRPr="00F36130">
              <w:rPr>
                <w:color w:val="000000"/>
                <w:sz w:val="20"/>
                <w:szCs w:val="20"/>
              </w:rPr>
              <w:t xml:space="preserve">Согласен с выдачей </w:t>
            </w:r>
            <w:r w:rsidR="007D0470" w:rsidRPr="00F36130">
              <w:rPr>
                <w:color w:val="000000"/>
                <w:sz w:val="20"/>
                <w:szCs w:val="20"/>
              </w:rPr>
              <w:t xml:space="preserve">отдельного </w:t>
            </w:r>
            <w:r w:rsidRPr="00F36130">
              <w:rPr>
                <w:color w:val="000000"/>
                <w:sz w:val="20"/>
                <w:szCs w:val="20"/>
              </w:rPr>
              <w:t>протокола испытаний вне ОА по показателям: ____________________________________________________________________________________________________________________________________________________________________________________________________</w:t>
            </w:r>
          </w:p>
          <w:p w14:paraId="6360C7EE" w14:textId="77777777" w:rsidR="007E6595" w:rsidRPr="00F36130" w:rsidRDefault="007E6595" w:rsidP="0029672C">
            <w:pPr>
              <w:ind w:left="-108" w:right="-108" w:firstLine="4"/>
              <w:rPr>
                <w:sz w:val="4"/>
                <w:szCs w:val="4"/>
              </w:rPr>
            </w:pPr>
          </w:p>
        </w:tc>
      </w:tr>
      <w:tr w:rsidR="007E6595" w:rsidRPr="00F36130" w14:paraId="59E3853A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5A79A095" w14:textId="77777777" w:rsidR="00F36130" w:rsidRPr="00F36130" w:rsidRDefault="00F36130" w:rsidP="00FA4155">
            <w:pPr>
              <w:ind w:left="-108" w:right="-108" w:firstLine="4"/>
              <w:rPr>
                <w:b/>
                <w:sz w:val="16"/>
                <w:szCs w:val="16"/>
              </w:rPr>
            </w:pPr>
          </w:p>
          <w:p w14:paraId="23AA5DF7" w14:textId="3B843889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Место отбора (район, поле, склад и т.д.)</w:t>
            </w:r>
            <w:r w:rsidR="00E87D4F" w:rsidRPr="00F36130">
              <w:rPr>
                <w:b/>
                <w:sz w:val="20"/>
                <w:szCs w:val="20"/>
              </w:rPr>
              <w:t>:________________________________________________________________</w:t>
            </w:r>
          </w:p>
        </w:tc>
      </w:tr>
      <w:tr w:rsidR="007E6595" w:rsidRPr="00F36130" w14:paraId="6C140E29" w14:textId="77777777" w:rsidTr="00050327">
        <w:trPr>
          <w:trHeight w:val="237"/>
        </w:trPr>
        <w:tc>
          <w:tcPr>
            <w:tcW w:w="10347" w:type="dxa"/>
            <w:gridSpan w:val="26"/>
            <w:tcBorders>
              <w:bottom w:val="single" w:sz="4" w:space="0" w:color="auto"/>
            </w:tcBorders>
            <w:vAlign w:val="center"/>
          </w:tcPr>
          <w:p w14:paraId="087ADA44" w14:textId="77777777" w:rsidR="007E6595" w:rsidRPr="00F36130" w:rsidRDefault="007E6595" w:rsidP="00FA4155">
            <w:pPr>
              <w:ind w:left="-108" w:right="-108" w:firstLine="4"/>
            </w:pPr>
          </w:p>
        </w:tc>
      </w:tr>
      <w:tr w:rsidR="007E6595" w:rsidRPr="00F36130" w14:paraId="60DDAAC3" w14:textId="77777777" w:rsidTr="00050327">
        <w:trPr>
          <w:trHeight w:val="45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67D49C23" w14:textId="77777777" w:rsidR="00C54242" w:rsidRPr="00F36130" w:rsidRDefault="00C54242" w:rsidP="00C54242">
            <w:pPr>
              <w:ind w:left="-108" w:right="-108" w:firstLine="4"/>
              <w:rPr>
                <w:b/>
                <w:sz w:val="10"/>
                <w:szCs w:val="10"/>
              </w:rPr>
            </w:pPr>
          </w:p>
          <w:p w14:paraId="710D9468" w14:textId="4EF4FCDD" w:rsidR="00C54242" w:rsidRPr="00C54242" w:rsidRDefault="00C54242" w:rsidP="00C54242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отбора </w:t>
            </w:r>
            <w:r w:rsidRPr="00C54242">
              <w:rPr>
                <w:sz w:val="20"/>
                <w:szCs w:val="20"/>
              </w:rPr>
              <w:t xml:space="preserve"> № __________________ «___»  _________20_____г.</w:t>
            </w:r>
            <w:r w:rsidR="00E87D4F" w:rsidRPr="00F36130">
              <w:rPr>
                <w:sz w:val="20"/>
                <w:szCs w:val="20"/>
                <w:lang w:val="en-US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="00E87D4F" w:rsidRPr="00F3613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="00E87D4F" w:rsidRPr="00F36130">
              <w:rPr>
                <w:sz w:val="18"/>
                <w:szCs w:val="18"/>
                <w:vertAlign w:val="subscript"/>
              </w:rPr>
              <w:object w:dxaOrig="1785" w:dyaOrig="1785" w14:anchorId="5A82DDFE">
                <v:shape id="_x0000_i1029" type="#_x0000_t75" style="width:11.7pt;height:11.7pt" o:ole="">
                  <v:imagedata r:id="rId7" o:title=""/>
                </v:shape>
                <o:OLEObject Type="Embed" ProgID="PBrush" ShapeID="_x0000_i1029" DrawAspect="Content" ObjectID="_1737354453" r:id="rId12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58702238" w14:textId="77777777" w:rsidR="007E6595" w:rsidRPr="00F36130" w:rsidRDefault="007E6595" w:rsidP="00C54242">
            <w:pPr>
              <w:ind w:left="-108" w:right="-108" w:firstLine="4"/>
              <w:rPr>
                <w:sz w:val="16"/>
                <w:szCs w:val="16"/>
              </w:rPr>
            </w:pPr>
          </w:p>
        </w:tc>
      </w:tr>
      <w:tr w:rsidR="007E6595" w:rsidRPr="00F36130" w14:paraId="477351A9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32ECF4AD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Отбор и доставку образцов произвел:</w:t>
            </w:r>
          </w:p>
        </w:tc>
      </w:tr>
      <w:tr w:rsidR="00050327" w:rsidRPr="00F36130" w14:paraId="03C3AF32" w14:textId="77777777" w:rsidTr="00050327">
        <w:trPr>
          <w:trHeight w:val="237"/>
        </w:trPr>
        <w:tc>
          <w:tcPr>
            <w:tcW w:w="1277" w:type="dxa"/>
            <w:gridSpan w:val="2"/>
            <w:vAlign w:val="center"/>
          </w:tcPr>
          <w:p w14:paraId="2E109ECE" w14:textId="77777777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27E29B30">
                <v:shape id="_x0000_i1030" type="#_x0000_t75" style="width:11.7pt;height:11.7pt" o:ole="">
                  <v:imagedata r:id="rId7" o:title=""/>
                </v:shape>
                <o:OLEObject Type="Embed" ProgID="PBrush" ShapeID="_x0000_i1030" DrawAspect="Content" ObjectID="_1737354454" r:id="rId13"/>
              </w:object>
            </w:r>
          </w:p>
        </w:tc>
        <w:tc>
          <w:tcPr>
            <w:tcW w:w="4662" w:type="dxa"/>
            <w:gridSpan w:val="11"/>
            <w:vAlign w:val="center"/>
          </w:tcPr>
          <w:p w14:paraId="4EA91994" w14:textId="27957DFC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  <w:lang w:val="en-US"/>
              </w:rPr>
            </w:pPr>
            <w:r w:rsidRPr="00F36130">
              <w:rPr>
                <w:sz w:val="20"/>
                <w:szCs w:val="20"/>
              </w:rPr>
              <w:t>- заявитель (его представитель)</w:t>
            </w:r>
            <w:r w:rsidRPr="00F36130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19" w:type="dxa"/>
            <w:gridSpan w:val="3"/>
            <w:vAlign w:val="center"/>
          </w:tcPr>
          <w:p w14:paraId="48472D50" w14:textId="77777777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3B6841B3">
                <v:shape id="_x0000_i1031" type="#_x0000_t75" style="width:11.7pt;height:11.7pt" o:ole="">
                  <v:imagedata r:id="rId7" o:title=""/>
                </v:shape>
                <o:OLEObject Type="Embed" ProgID="PBrush" ShapeID="_x0000_i1031" DrawAspect="Content" ObjectID="_1737354455" r:id="rId14"/>
              </w:object>
            </w:r>
          </w:p>
        </w:tc>
        <w:tc>
          <w:tcPr>
            <w:tcW w:w="3789" w:type="dxa"/>
            <w:gridSpan w:val="10"/>
            <w:vAlign w:val="center"/>
          </w:tcPr>
          <w:p w14:paraId="6DA23B23" w14:textId="77777777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специалист испытательной лаборатории</w:t>
            </w:r>
          </w:p>
        </w:tc>
      </w:tr>
      <w:tr w:rsidR="00050327" w:rsidRPr="00F36130" w14:paraId="199D25E7" w14:textId="77777777" w:rsidTr="00050327">
        <w:trPr>
          <w:trHeight w:val="237"/>
        </w:trPr>
        <w:tc>
          <w:tcPr>
            <w:tcW w:w="1277" w:type="dxa"/>
            <w:gridSpan w:val="2"/>
            <w:vAlign w:val="center"/>
          </w:tcPr>
          <w:p w14:paraId="0524BFD9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29AD51E3">
                <v:shape id="_x0000_i1032" type="#_x0000_t75" style="width:11.7pt;height:11.7pt" o:ole="">
                  <v:imagedata r:id="rId7" o:title=""/>
                </v:shape>
                <o:OLEObject Type="Embed" ProgID="PBrush" ShapeID="_x0000_i1032" DrawAspect="Content" ObjectID="_1737354456" r:id="rId15"/>
              </w:object>
            </w:r>
          </w:p>
        </w:tc>
        <w:tc>
          <w:tcPr>
            <w:tcW w:w="1808" w:type="dxa"/>
            <w:gridSpan w:val="3"/>
            <w:vAlign w:val="center"/>
          </w:tcPr>
          <w:p w14:paraId="6DE0A186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прочее</w:t>
            </w:r>
          </w:p>
        </w:tc>
        <w:tc>
          <w:tcPr>
            <w:tcW w:w="7262" w:type="dxa"/>
            <w:gridSpan w:val="21"/>
            <w:tcBorders>
              <w:bottom w:val="single" w:sz="4" w:space="0" w:color="auto"/>
            </w:tcBorders>
            <w:vAlign w:val="center"/>
          </w:tcPr>
          <w:p w14:paraId="5DA18CA3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40FC20B6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3CC3DCD8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77588725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237FC295" w14:textId="2D0EF2E8" w:rsidR="007E6595" w:rsidRPr="00F36130" w:rsidRDefault="00E87D4F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*</w:t>
            </w:r>
            <w:r w:rsidR="007E6595" w:rsidRPr="00F36130">
              <w:rPr>
                <w:sz w:val="20"/>
                <w:szCs w:val="20"/>
              </w:rPr>
              <w:t>Заявитель несет полную ответственность за качество проведения отбора образцов и их доставку в испытательную лабораторию для проведения исследований (испытаний) и измерений.</w:t>
            </w:r>
          </w:p>
        </w:tc>
      </w:tr>
      <w:tr w:rsidR="007E6595" w:rsidRPr="00F36130" w14:paraId="7C015A7B" w14:textId="77777777" w:rsidTr="00050327">
        <w:trPr>
          <w:trHeight w:val="42"/>
        </w:trPr>
        <w:tc>
          <w:tcPr>
            <w:tcW w:w="10347" w:type="dxa"/>
            <w:gridSpan w:val="26"/>
            <w:vAlign w:val="center"/>
          </w:tcPr>
          <w:p w14:paraId="06213A7F" w14:textId="77777777" w:rsidR="00E87D4F" w:rsidRPr="00F36130" w:rsidRDefault="00E87D4F">
            <w:pPr>
              <w:rPr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4"/>
              <w:gridCol w:w="1852"/>
              <w:gridCol w:w="2975"/>
            </w:tblGrid>
            <w:tr w:rsidR="00E87D4F" w:rsidRPr="00F36130" w14:paraId="4C7DA7FA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B7E6" w14:textId="14B313C1" w:rsidR="00E87D4F" w:rsidRPr="00F36130" w:rsidRDefault="00E87D4F" w:rsidP="00050327">
                  <w:pPr>
                    <w:ind w:left="-113" w:right="-113"/>
                    <w:rPr>
                      <w:b/>
                      <w:bCs/>
                      <w:sz w:val="20"/>
                      <w:szCs w:val="20"/>
                    </w:rPr>
                  </w:pPr>
                  <w:r w:rsidRPr="00F36130">
                    <w:rPr>
                      <w:b/>
                      <w:bCs/>
                      <w:sz w:val="20"/>
                      <w:szCs w:val="20"/>
                    </w:rPr>
                    <w:t xml:space="preserve">Цель /основание для проведения </w:t>
                  </w:r>
                  <w:r w:rsidR="007D0470" w:rsidRPr="00F36130">
                    <w:rPr>
                      <w:b/>
                      <w:bCs/>
                      <w:sz w:val="20"/>
                      <w:szCs w:val="20"/>
                    </w:rPr>
                    <w:t>исследований (испытаний)</w:t>
                  </w:r>
                  <w:r w:rsidRPr="00F36130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F36130">
                    <w:rPr>
                      <w:b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</w:tc>
            </w:tr>
            <w:tr w:rsidR="00E87D4F" w:rsidRPr="00F36130" w14:paraId="520BF2D2" w14:textId="77777777" w:rsidTr="00050327">
              <w:tc>
                <w:tcPr>
                  <w:tcW w:w="4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0F38" w14:textId="295AFB97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1. Производственный контроль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924F" w14:textId="351CBF7E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6. </w:t>
                  </w:r>
                  <w:r w:rsidR="002D2CFB" w:rsidRPr="00F36130">
                    <w:rPr>
                      <w:sz w:val="20"/>
                      <w:szCs w:val="20"/>
                    </w:rPr>
                    <w:t>Иное (указать)</w:t>
                  </w: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DF08" w14:textId="0A29B26B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E87D4F" w:rsidRPr="00F36130" w14:paraId="5D42430B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55FB" w14:textId="2272AB58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2. Контроль качества </w:t>
                  </w:r>
                </w:p>
              </w:tc>
            </w:tr>
            <w:tr w:rsidR="00E87D4F" w:rsidRPr="00F36130" w14:paraId="375E4633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D410" w14:textId="2424207E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3. Контроль качества и безопасности </w:t>
                  </w:r>
                </w:p>
              </w:tc>
            </w:tr>
            <w:tr w:rsidR="00E87D4F" w:rsidRPr="00F36130" w14:paraId="48BD0647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EAF2" w14:textId="18FF4D3B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4. Контроль безопасности </w:t>
                  </w:r>
                </w:p>
              </w:tc>
            </w:tr>
            <w:tr w:rsidR="00E87D4F" w:rsidRPr="00F36130" w14:paraId="133E5596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4B01" w14:textId="77777777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5. Декларирование </w:t>
                  </w:r>
                </w:p>
                <w:p w14:paraId="16A6ACC2" w14:textId="4ED946BD" w:rsidR="007D0470" w:rsidRPr="00F36130" w:rsidRDefault="007D0470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rFonts w:eastAsia="Calibri"/>
                      <w:i/>
                      <w:sz w:val="20"/>
                      <w:szCs w:val="20"/>
                      <w:lang w:eastAsia="en-US"/>
                    </w:rPr>
                    <w:t>нужное подчеркнуть</w:t>
                  </w:r>
                </w:p>
              </w:tc>
            </w:tr>
          </w:tbl>
          <w:p w14:paraId="1A459F6A" w14:textId="77777777" w:rsidR="007E6595" w:rsidRPr="00F36130" w:rsidRDefault="007E6595" w:rsidP="00E87D4F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1F19BCB3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73CE5D2C" w14:textId="77777777" w:rsidR="00050327" w:rsidRPr="00F36130" w:rsidRDefault="00050327" w:rsidP="00FA4155">
            <w:pPr>
              <w:ind w:left="-108" w:right="-108" w:firstLine="4"/>
              <w:rPr>
                <w:b/>
                <w:sz w:val="16"/>
                <w:szCs w:val="16"/>
              </w:rPr>
            </w:pPr>
          </w:p>
          <w:p w14:paraId="5AF90AA2" w14:textId="4C304B8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К заявке прилагаются документы:</w:t>
            </w:r>
          </w:p>
        </w:tc>
      </w:tr>
      <w:tr w:rsidR="007E6595" w:rsidRPr="00F36130" w14:paraId="06D8FF99" w14:textId="77777777" w:rsidTr="00050327">
        <w:trPr>
          <w:trHeight w:val="237"/>
        </w:trPr>
        <w:tc>
          <w:tcPr>
            <w:tcW w:w="10347" w:type="dxa"/>
            <w:gridSpan w:val="26"/>
            <w:tcBorders>
              <w:bottom w:val="single" w:sz="4" w:space="0" w:color="auto"/>
            </w:tcBorders>
            <w:vAlign w:val="center"/>
          </w:tcPr>
          <w:p w14:paraId="3968DC52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160E2AAF" w14:textId="77777777" w:rsidTr="00050327">
        <w:trPr>
          <w:trHeight w:val="42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4DD240D6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5EFFCF2C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3888465A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Дополнительные сведения:</w:t>
            </w:r>
          </w:p>
        </w:tc>
      </w:tr>
      <w:tr w:rsidR="007E6595" w:rsidRPr="00F36130" w14:paraId="3B04BDEA" w14:textId="77777777" w:rsidTr="00050327">
        <w:trPr>
          <w:trHeight w:val="74"/>
        </w:trPr>
        <w:tc>
          <w:tcPr>
            <w:tcW w:w="10347" w:type="dxa"/>
            <w:gridSpan w:val="26"/>
            <w:tcBorders>
              <w:bottom w:val="single" w:sz="4" w:space="0" w:color="auto"/>
            </w:tcBorders>
            <w:vAlign w:val="center"/>
          </w:tcPr>
          <w:p w14:paraId="16BBBB14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720E57F1" w14:textId="77777777" w:rsidTr="00050327">
        <w:trPr>
          <w:trHeight w:val="64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3FF69712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16"/>
                <w:szCs w:val="16"/>
              </w:rPr>
            </w:pPr>
          </w:p>
        </w:tc>
      </w:tr>
      <w:tr w:rsidR="007E6595" w:rsidRPr="00F36130" w14:paraId="4F2C1F8F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2B50A08E" w14:textId="22B933E3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Протокол испытаний:</w:t>
            </w:r>
          </w:p>
        </w:tc>
      </w:tr>
      <w:tr w:rsidR="00050327" w:rsidRPr="00F36130" w14:paraId="79E87133" w14:textId="77777777" w:rsidTr="00050327">
        <w:trPr>
          <w:gridAfter w:val="1"/>
          <w:wAfter w:w="140" w:type="dxa"/>
          <w:trHeight w:val="237"/>
        </w:trPr>
        <w:tc>
          <w:tcPr>
            <w:tcW w:w="852" w:type="dxa"/>
            <w:vAlign w:val="center"/>
          </w:tcPr>
          <w:p w14:paraId="6AC37EB9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792B2D7B">
                <v:shape id="_x0000_i1033" type="#_x0000_t75" style="width:11.7pt;height:11.7pt" o:ole="">
                  <v:imagedata r:id="rId7" o:title=""/>
                </v:shape>
                <o:OLEObject Type="Embed" ProgID="PBrush" ShapeID="_x0000_i1033" DrawAspect="Content" ObjectID="_1737354457" r:id="rId16"/>
              </w:object>
            </w:r>
          </w:p>
        </w:tc>
        <w:tc>
          <w:tcPr>
            <w:tcW w:w="5103" w:type="dxa"/>
            <w:gridSpan w:val="13"/>
            <w:vAlign w:val="center"/>
          </w:tcPr>
          <w:p w14:paraId="68E16DE0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передать лично в руки заявителю (его представителю)</w:t>
            </w:r>
          </w:p>
        </w:tc>
        <w:tc>
          <w:tcPr>
            <w:tcW w:w="425" w:type="dxa"/>
            <w:vAlign w:val="center"/>
          </w:tcPr>
          <w:p w14:paraId="2B410F15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087CB47C">
                <v:shape id="_x0000_i1034" type="#_x0000_t75" style="width:11.7pt;height:11.7pt" o:ole="">
                  <v:imagedata r:id="rId7" o:title=""/>
                </v:shape>
                <o:OLEObject Type="Embed" ProgID="PBrush" ShapeID="_x0000_i1034" DrawAspect="Content" ObjectID="_1737354458" r:id="rId17"/>
              </w:object>
            </w:r>
          </w:p>
        </w:tc>
        <w:tc>
          <w:tcPr>
            <w:tcW w:w="3827" w:type="dxa"/>
            <w:gridSpan w:val="10"/>
            <w:vAlign w:val="center"/>
          </w:tcPr>
          <w:p w14:paraId="79EC50E6" w14:textId="77777777" w:rsidR="007E6595" w:rsidRPr="00F36130" w:rsidRDefault="007E6595" w:rsidP="00050327">
            <w:pPr>
              <w:ind w:left="-108" w:right="-108" w:firstLine="6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направить по почте в виде бумажного письма</w:t>
            </w:r>
          </w:p>
        </w:tc>
      </w:tr>
      <w:tr w:rsidR="00050327" w:rsidRPr="00F36130" w14:paraId="5A82D902" w14:textId="77777777" w:rsidTr="00050327">
        <w:trPr>
          <w:trHeight w:val="237"/>
        </w:trPr>
        <w:tc>
          <w:tcPr>
            <w:tcW w:w="852" w:type="dxa"/>
            <w:vAlign w:val="center"/>
          </w:tcPr>
          <w:p w14:paraId="654BB639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3324A2A2">
                <v:shape id="_x0000_i1035" type="#_x0000_t75" style="width:11.7pt;height:11.7pt" o:ole="">
                  <v:imagedata r:id="rId7" o:title=""/>
                </v:shape>
                <o:OLEObject Type="Embed" ProgID="PBrush" ShapeID="_x0000_i1035" DrawAspect="Content" ObjectID="_1737354459" r:id="rId18"/>
              </w:object>
            </w:r>
          </w:p>
        </w:tc>
        <w:tc>
          <w:tcPr>
            <w:tcW w:w="9495" w:type="dxa"/>
            <w:gridSpan w:val="25"/>
            <w:vAlign w:val="center"/>
          </w:tcPr>
          <w:p w14:paraId="249A9CEC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направить по электронной почте</w:t>
            </w:r>
          </w:p>
        </w:tc>
      </w:tr>
      <w:tr w:rsidR="007E6595" w:rsidRPr="00F36130" w14:paraId="75816FB5" w14:textId="77777777" w:rsidTr="00050327">
        <w:trPr>
          <w:trHeight w:val="74"/>
        </w:trPr>
        <w:tc>
          <w:tcPr>
            <w:tcW w:w="10347" w:type="dxa"/>
            <w:gridSpan w:val="26"/>
            <w:vAlign w:val="center"/>
          </w:tcPr>
          <w:p w14:paraId="68CC024F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20"/>
                <w:szCs w:val="20"/>
              </w:rPr>
            </w:pPr>
          </w:p>
        </w:tc>
      </w:tr>
      <w:tr w:rsidR="007E6595" w:rsidRPr="00F36130" w14:paraId="0C099FC2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01A758E3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После проведения исследований (испытаний) и измерений образцы:</w:t>
            </w:r>
          </w:p>
        </w:tc>
      </w:tr>
      <w:tr w:rsidR="00050327" w:rsidRPr="00F36130" w14:paraId="4173AB66" w14:textId="77777777" w:rsidTr="00050327">
        <w:trPr>
          <w:trHeight w:val="237"/>
        </w:trPr>
        <w:tc>
          <w:tcPr>
            <w:tcW w:w="2336" w:type="dxa"/>
            <w:gridSpan w:val="4"/>
            <w:vAlign w:val="center"/>
          </w:tcPr>
          <w:p w14:paraId="68429E28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1F7FF36D">
                <v:shape id="_x0000_i1036" type="#_x0000_t75" style="width:11.7pt;height:11.7pt" o:ole="">
                  <v:imagedata r:id="rId7" o:title=""/>
                </v:shape>
                <o:OLEObject Type="Embed" ProgID="PBrush" ShapeID="_x0000_i1036" DrawAspect="Content" ObjectID="_1737354460" r:id="rId19"/>
              </w:object>
            </w:r>
          </w:p>
        </w:tc>
        <w:tc>
          <w:tcPr>
            <w:tcW w:w="4533" w:type="dxa"/>
            <w:gridSpan w:val="13"/>
            <w:vAlign w:val="center"/>
          </w:tcPr>
          <w:p w14:paraId="5EBA5137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возвращаются заявителю</w:t>
            </w:r>
          </w:p>
        </w:tc>
        <w:tc>
          <w:tcPr>
            <w:tcW w:w="502" w:type="dxa"/>
            <w:vAlign w:val="center"/>
          </w:tcPr>
          <w:p w14:paraId="2CCA83B2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0AAA5685">
                <v:shape id="_x0000_i1037" type="#_x0000_t75" style="width:11.7pt;height:11.7pt" o:ole="">
                  <v:imagedata r:id="rId7" o:title=""/>
                </v:shape>
                <o:OLEObject Type="Embed" ProgID="PBrush" ShapeID="_x0000_i1037" DrawAspect="Content" ObjectID="_1737354461" r:id="rId20"/>
              </w:object>
            </w:r>
          </w:p>
        </w:tc>
        <w:tc>
          <w:tcPr>
            <w:tcW w:w="2976" w:type="dxa"/>
            <w:gridSpan w:val="8"/>
            <w:vAlign w:val="center"/>
          </w:tcPr>
          <w:p w14:paraId="702B1FE6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не возвращаются заявителю</w:t>
            </w:r>
          </w:p>
        </w:tc>
      </w:tr>
      <w:tr w:rsidR="00050327" w:rsidRPr="00F36130" w14:paraId="12FD203D" w14:textId="77777777" w:rsidTr="00050327">
        <w:trPr>
          <w:trHeight w:val="237"/>
        </w:trPr>
        <w:tc>
          <w:tcPr>
            <w:tcW w:w="2336" w:type="dxa"/>
            <w:gridSpan w:val="4"/>
            <w:vAlign w:val="center"/>
          </w:tcPr>
          <w:p w14:paraId="0863267C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13"/>
            <w:vAlign w:val="center"/>
          </w:tcPr>
          <w:p w14:paraId="5EC80C2E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3B883633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7394152C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7CF45D59" w14:textId="77777777" w:rsidTr="00050327">
        <w:trPr>
          <w:trHeight w:val="74"/>
        </w:trPr>
        <w:tc>
          <w:tcPr>
            <w:tcW w:w="10347" w:type="dxa"/>
            <w:gridSpan w:val="26"/>
            <w:vAlign w:val="center"/>
          </w:tcPr>
          <w:p w14:paraId="4A9558C4" w14:textId="52495C2E" w:rsidR="00CF0429" w:rsidRPr="00F36130" w:rsidRDefault="00CF0429" w:rsidP="00CF0429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 xml:space="preserve"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 </w:t>
            </w:r>
            <w:r w:rsidR="00400039" w:rsidRPr="00F36130">
              <w:rPr>
                <w:sz w:val="20"/>
                <w:szCs w:val="20"/>
              </w:rPr>
              <w:t xml:space="preserve">и паразитологические </w:t>
            </w:r>
            <w:r w:rsidRPr="00F36130">
              <w:rPr>
                <w:sz w:val="20"/>
                <w:szCs w:val="20"/>
              </w:rPr>
              <w:t>исследования</w:t>
            </w:r>
            <w:r w:rsidR="00400039" w:rsidRPr="00F36130">
              <w:rPr>
                <w:sz w:val="20"/>
                <w:szCs w:val="20"/>
              </w:rPr>
              <w:t xml:space="preserve"> и на  исследования по установлению фитосанитарного состояния </w:t>
            </w:r>
            <w:r w:rsidRPr="00F36130">
              <w:rPr>
                <w:sz w:val="20"/>
                <w:szCs w:val="20"/>
              </w:rPr>
              <w:t>.</w:t>
            </w:r>
          </w:p>
          <w:p w14:paraId="070581EC" w14:textId="77777777" w:rsidR="00400039" w:rsidRPr="00F36130" w:rsidRDefault="00400039" w:rsidP="00CF0429">
            <w:pPr>
              <w:ind w:left="-108" w:right="-108" w:firstLine="4"/>
              <w:rPr>
                <w:sz w:val="20"/>
                <w:szCs w:val="20"/>
              </w:rPr>
            </w:pPr>
          </w:p>
          <w:p w14:paraId="5D5EFAAD" w14:textId="77777777" w:rsidR="007E6595" w:rsidRPr="00F36130" w:rsidRDefault="00CF0429" w:rsidP="00CF0429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Таблица 1</w:t>
            </w:r>
          </w:p>
          <w:p w14:paraId="0D8330D0" w14:textId="11BB66AF" w:rsidR="00993ABF" w:rsidRPr="00F36130" w:rsidRDefault="00993ABF" w:rsidP="00CF0429">
            <w:pPr>
              <w:ind w:left="-108" w:right="-108" w:firstLine="4"/>
              <w:rPr>
                <w:sz w:val="8"/>
                <w:szCs w:val="8"/>
              </w:rPr>
            </w:pPr>
          </w:p>
        </w:tc>
      </w:tr>
      <w:tr w:rsidR="00050327" w:rsidRPr="00F36130" w14:paraId="66770671" w14:textId="77777777" w:rsidTr="00A9668D">
        <w:trPr>
          <w:trHeight w:val="22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B9A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Шифр пробы (заполняется лабораторией)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EEB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Наименование образца, вид упаковки, состояние, (прочие идентификационные данные)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D65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Масса (объем) образца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53C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Масса партии, дата выработки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499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Определяемые показатели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518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На соответствие требованиям</w:t>
            </w:r>
          </w:p>
        </w:tc>
      </w:tr>
      <w:tr w:rsidR="00050327" w:rsidRPr="00F36130" w14:paraId="4955361D" w14:textId="77777777" w:rsidTr="00A9668D">
        <w:trPr>
          <w:trHeight w:val="36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F1D40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21849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A820E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C559C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D2BB3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22653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00CAC555" w14:textId="77777777" w:rsidTr="00A9668D">
        <w:trPr>
          <w:trHeight w:val="36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E6A7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356D4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6EBC4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95A5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CB3CF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D003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3F5A57E1" w14:textId="77777777" w:rsidTr="00A9668D">
        <w:trPr>
          <w:trHeight w:val="36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2A60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5488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ACF6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0451E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4B2A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7E18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1688E80C" w14:textId="77777777" w:rsidTr="00A9668D">
        <w:trPr>
          <w:trHeight w:val="36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80C27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6E2C5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9F06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F5B9B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A2C83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8A4F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A2D84" w:rsidRPr="00F36130" w14:paraId="778DF8C9" w14:textId="77777777" w:rsidTr="00A9668D">
        <w:trPr>
          <w:trHeight w:val="36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D1DAD" w14:textId="77777777" w:rsidR="002A2D84" w:rsidRPr="00F36130" w:rsidRDefault="002A2D8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2894" w14:textId="77777777" w:rsidR="002A2D84" w:rsidRPr="00F36130" w:rsidRDefault="002A2D8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9681E" w14:textId="77777777" w:rsidR="002A2D84" w:rsidRPr="00F36130" w:rsidRDefault="002A2D8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C2323" w14:textId="77777777" w:rsidR="002A2D84" w:rsidRPr="00F36130" w:rsidRDefault="002A2D8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CE95" w14:textId="77777777" w:rsidR="002A2D84" w:rsidRPr="00F36130" w:rsidRDefault="002A2D8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DEDF1" w14:textId="77777777" w:rsidR="002A2D84" w:rsidRPr="00F36130" w:rsidRDefault="002A2D8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F36130" w:rsidRPr="00F36130" w14:paraId="27928850" w14:textId="77777777" w:rsidTr="00A9668D">
        <w:trPr>
          <w:trHeight w:val="36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D0EE3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0DDB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D59E8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00D5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FC645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60535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7E6595" w:rsidRPr="00F36130" w14:paraId="43721139" w14:textId="77777777" w:rsidTr="00050327">
        <w:trPr>
          <w:trHeight w:val="64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6509C907" w14:textId="77777777" w:rsidR="007E6595" w:rsidRPr="00EF60C3" w:rsidRDefault="007E6595" w:rsidP="00FA4155">
            <w:pPr>
              <w:ind w:right="141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7612999A" w14:textId="77777777" w:rsidTr="00050327">
        <w:trPr>
          <w:trHeight w:val="64"/>
        </w:trPr>
        <w:tc>
          <w:tcPr>
            <w:tcW w:w="10347" w:type="dxa"/>
            <w:gridSpan w:val="26"/>
            <w:vAlign w:val="center"/>
          </w:tcPr>
          <w:p w14:paraId="30966229" w14:textId="5FBF7E64" w:rsidR="00C54242" w:rsidRDefault="00EF60C3" w:rsidP="00FA4155">
            <w:pPr>
              <w:ind w:left="-108" w:right="141"/>
              <w:rPr>
                <w:sz w:val="20"/>
                <w:szCs w:val="20"/>
              </w:rPr>
            </w:pPr>
            <w:r w:rsidRPr="00EF60C3">
              <w:rPr>
                <w:sz w:val="20"/>
                <w:szCs w:val="20"/>
              </w:rPr>
              <w:t>Условия хранения</w:t>
            </w:r>
            <w:r w:rsidR="00E94CBE">
              <w:rPr>
                <w:sz w:val="20"/>
                <w:szCs w:val="20"/>
              </w:rPr>
              <w:t xml:space="preserve"> образцов</w:t>
            </w:r>
            <w:r>
              <w:rPr>
                <w:sz w:val="20"/>
                <w:szCs w:val="20"/>
              </w:rPr>
              <w:t>**___________________________________________________________________</w:t>
            </w:r>
          </w:p>
          <w:p w14:paraId="767D6F46" w14:textId="7DE5E1C3" w:rsidR="00EF60C3" w:rsidRPr="00EF60C3" w:rsidRDefault="00EF60C3" w:rsidP="00E94CBE">
            <w:pPr>
              <w:ind w:left="-108" w:right="141"/>
              <w:rPr>
                <w:b/>
                <w:iCs/>
                <w:sz w:val="16"/>
                <w:szCs w:val="16"/>
              </w:rPr>
            </w:pPr>
            <w:r w:rsidRPr="00EF60C3">
              <w:rPr>
                <w:sz w:val="20"/>
                <w:szCs w:val="20"/>
              </w:rPr>
              <w:t>** Заполняется если условия хранения отличаются от 20 ± 5 °C</w:t>
            </w:r>
          </w:p>
          <w:p w14:paraId="10265CDA" w14:textId="77777777" w:rsidR="00E94CBE" w:rsidRDefault="00E94CBE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Cs/>
                <w:sz w:val="20"/>
                <w:szCs w:val="20"/>
              </w:rPr>
            </w:pPr>
          </w:p>
          <w:p w14:paraId="5AAAE95E" w14:textId="00E945C6" w:rsidR="00B12F1A" w:rsidRDefault="00B12F1A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Cs/>
                <w:sz w:val="20"/>
                <w:szCs w:val="20"/>
              </w:rPr>
            </w:pPr>
            <w:r w:rsidRPr="00F36130">
              <w:rPr>
                <w:b/>
                <w:iCs/>
                <w:sz w:val="20"/>
                <w:szCs w:val="20"/>
              </w:rPr>
              <w:t>ИЛ не делает заключение о соответствии НД.</w:t>
            </w:r>
          </w:p>
          <w:p w14:paraId="5CC2DBAB" w14:textId="77777777" w:rsidR="00F36130" w:rsidRPr="00EF60C3" w:rsidRDefault="00F36130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Cs/>
                <w:sz w:val="16"/>
                <w:szCs w:val="16"/>
              </w:rPr>
            </w:pPr>
          </w:p>
          <w:p w14:paraId="5AC34C16" w14:textId="77777777" w:rsidR="00F36130" w:rsidRDefault="00C54242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Cs/>
                <w:iCs/>
                <w:sz w:val="20"/>
                <w:szCs w:val="20"/>
              </w:rPr>
            </w:pPr>
            <w:r w:rsidRPr="00C54242">
              <w:rPr>
                <w:bCs/>
                <w:iCs/>
                <w:sz w:val="20"/>
                <w:szCs w:val="20"/>
              </w:rPr>
              <w:t xml:space="preserve">Срок проведения исследований(испытаний): _____ рабочих дней. </w:t>
            </w:r>
          </w:p>
          <w:p w14:paraId="775A47EA" w14:textId="3026C794" w:rsidR="00C54242" w:rsidRPr="00F36130" w:rsidRDefault="00C54242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Cs/>
                <w:iCs/>
                <w:sz w:val="20"/>
                <w:szCs w:val="20"/>
              </w:rPr>
            </w:pPr>
            <w:r w:rsidRPr="00C54242">
              <w:rPr>
                <w:bCs/>
                <w:iCs/>
                <w:sz w:val="20"/>
                <w:szCs w:val="20"/>
              </w:rPr>
              <w:t>Со сроками проведения лабораторного исследования(испытания)ознакомлен(а) претензий не имею.</w:t>
            </w:r>
          </w:p>
          <w:p w14:paraId="2232BEE8" w14:textId="77777777" w:rsidR="00F36130" w:rsidRDefault="00F36130" w:rsidP="00C542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0A6A0BA5" w14:textId="44C705B5" w:rsidR="00C54242" w:rsidRPr="00C54242" w:rsidRDefault="00C54242" w:rsidP="00C542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C54242">
              <w:rPr>
                <w:bCs/>
                <w:iCs/>
                <w:sz w:val="20"/>
                <w:szCs w:val="20"/>
              </w:rPr>
              <w:t>______________________________________                    (подпись, расшифровка).</w:t>
            </w:r>
          </w:p>
          <w:p w14:paraId="0C3EC0D6" w14:textId="77777777" w:rsidR="00C54242" w:rsidRPr="00F36130" w:rsidRDefault="00C54242" w:rsidP="00FA4155">
            <w:pPr>
              <w:ind w:left="-108" w:right="141"/>
              <w:rPr>
                <w:sz w:val="20"/>
                <w:szCs w:val="20"/>
              </w:rPr>
            </w:pPr>
          </w:p>
          <w:p w14:paraId="472CF03E" w14:textId="77777777" w:rsidR="00F36130" w:rsidRDefault="00F36130" w:rsidP="00FC19A3">
            <w:pPr>
              <w:ind w:left="-108" w:right="141"/>
              <w:rPr>
                <w:sz w:val="20"/>
                <w:szCs w:val="20"/>
              </w:rPr>
            </w:pPr>
          </w:p>
          <w:p w14:paraId="144E413A" w14:textId="3A721F70" w:rsidR="00FC19A3" w:rsidRPr="00FC19A3" w:rsidRDefault="00FC19A3" w:rsidP="00FC19A3">
            <w:pPr>
              <w:ind w:left="-108" w:right="141"/>
              <w:rPr>
                <w:sz w:val="20"/>
                <w:szCs w:val="20"/>
              </w:rPr>
            </w:pPr>
            <w:r w:rsidRPr="00FC19A3">
              <w:rPr>
                <w:sz w:val="20"/>
                <w:szCs w:val="20"/>
              </w:rPr>
              <w:t xml:space="preserve">На основании приказа Министерства экономического развития РФ от 24.10.2020. № 704, испытательная лаборатория предоставляет в Федеральную службу по аккредитации сведения </w:t>
            </w:r>
            <w:r w:rsidRPr="00F36130">
              <w:rPr>
                <w:sz w:val="20"/>
                <w:szCs w:val="20"/>
              </w:rPr>
              <w:t xml:space="preserve">о проведенных испытаниях согласно области аккредитации </w:t>
            </w:r>
            <w:r w:rsidRPr="00FC19A3">
              <w:rPr>
                <w:sz w:val="20"/>
                <w:szCs w:val="20"/>
              </w:rPr>
              <w:t>в соответствии с п.4.</w:t>
            </w:r>
            <w:r w:rsidR="00993ABF" w:rsidRPr="00F36130">
              <w:rPr>
                <w:sz w:val="20"/>
                <w:szCs w:val="20"/>
              </w:rPr>
              <w:t>а.</w:t>
            </w:r>
          </w:p>
          <w:p w14:paraId="0A0B7EF8" w14:textId="252CD68D" w:rsidR="007E6595" w:rsidRPr="00F36130" w:rsidRDefault="007E6595" w:rsidP="00FA4155">
            <w:pPr>
              <w:ind w:left="-108"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В случае получения результатов исследований (испытаний) и измерений, не соответствующих требованиям нормативных документов, сводов правил, нормативно-правовых актов, сведения об указанных фактах могут быть посредством систем электронной передачи данных</w:t>
            </w:r>
            <w:r w:rsidR="00993ABF" w:rsidRPr="00F36130">
              <w:t xml:space="preserve"> </w:t>
            </w:r>
            <w:r w:rsidR="00993ABF" w:rsidRPr="00F36130">
              <w:rPr>
                <w:sz w:val="20"/>
                <w:szCs w:val="20"/>
              </w:rPr>
              <w:t>ФГИС «Веста» и ИС «Аргус-</w:t>
            </w:r>
            <w:r w:rsidR="00E94CBE" w:rsidRPr="00F36130">
              <w:rPr>
                <w:sz w:val="20"/>
                <w:szCs w:val="20"/>
              </w:rPr>
              <w:t>Лаборатория» направлены</w:t>
            </w:r>
            <w:r w:rsidRPr="00F36130">
              <w:rPr>
                <w:sz w:val="20"/>
                <w:szCs w:val="20"/>
              </w:rPr>
              <w:t xml:space="preserve"> в территориальные органы Россельхознадзора.</w:t>
            </w:r>
          </w:p>
        </w:tc>
      </w:tr>
      <w:tr w:rsidR="007E6595" w:rsidRPr="00F36130" w14:paraId="6692C11F" w14:textId="77777777" w:rsidTr="00050327">
        <w:trPr>
          <w:trHeight w:val="64"/>
        </w:trPr>
        <w:tc>
          <w:tcPr>
            <w:tcW w:w="10347" w:type="dxa"/>
            <w:gridSpan w:val="26"/>
            <w:vAlign w:val="center"/>
          </w:tcPr>
          <w:p w14:paraId="0E3BE6F8" w14:textId="77777777" w:rsidR="00A9668D" w:rsidRPr="00F36130" w:rsidRDefault="00A9668D" w:rsidP="00FC19A3">
            <w:pPr>
              <w:ind w:right="141"/>
              <w:rPr>
                <w:sz w:val="20"/>
                <w:szCs w:val="20"/>
              </w:rPr>
            </w:pPr>
          </w:p>
          <w:p w14:paraId="62EF3628" w14:textId="5138E1D1" w:rsidR="00FC19A3" w:rsidRPr="00F36130" w:rsidRDefault="00FC19A3" w:rsidP="00F36130">
            <w:pPr>
              <w:ind w:left="-57" w:right="-57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 xml:space="preserve">Условия проведения исследований (испытаний) и измерений до сведения заказчика доведены и ему понятны.   </w:t>
            </w:r>
          </w:p>
          <w:p w14:paraId="429B9AE9" w14:textId="0DFD7626" w:rsidR="007E6595" w:rsidRPr="00F36130" w:rsidRDefault="00FC19A3" w:rsidP="00F36130">
            <w:pPr>
              <w:ind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«_____» ___________________20___ г.</w:t>
            </w:r>
          </w:p>
        </w:tc>
      </w:tr>
      <w:tr w:rsidR="00050327" w:rsidRPr="00F36130" w14:paraId="24E71B13" w14:textId="77777777" w:rsidTr="00050327">
        <w:tc>
          <w:tcPr>
            <w:tcW w:w="3851" w:type="dxa"/>
            <w:gridSpan w:val="7"/>
            <w:vAlign w:val="center"/>
          </w:tcPr>
          <w:p w14:paraId="445487D8" w14:textId="77777777" w:rsidR="00EF60C3" w:rsidRDefault="00EF60C3" w:rsidP="00FA4155">
            <w:pPr>
              <w:ind w:left="-108" w:right="141"/>
              <w:rPr>
                <w:sz w:val="20"/>
                <w:szCs w:val="20"/>
              </w:rPr>
            </w:pPr>
          </w:p>
          <w:p w14:paraId="2707B25B" w14:textId="386636E4" w:rsidR="007E6595" w:rsidRPr="00F36130" w:rsidRDefault="007E6595" w:rsidP="00FA4155">
            <w:pPr>
              <w:ind w:left="-108"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Заявитель (его представитель)</w:t>
            </w:r>
          </w:p>
        </w:tc>
        <w:tc>
          <w:tcPr>
            <w:tcW w:w="352" w:type="dxa"/>
          </w:tcPr>
          <w:p w14:paraId="6D521CB4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11"/>
            <w:tcBorders>
              <w:bottom w:val="single" w:sz="4" w:space="0" w:color="auto"/>
            </w:tcBorders>
          </w:tcPr>
          <w:p w14:paraId="022428D2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</w:tcPr>
          <w:p w14:paraId="403EA47B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tcBorders>
              <w:bottom w:val="single" w:sz="4" w:space="0" w:color="auto"/>
            </w:tcBorders>
          </w:tcPr>
          <w:p w14:paraId="3E38D243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166CED3F" w14:textId="77777777" w:rsidTr="00050327">
        <w:tc>
          <w:tcPr>
            <w:tcW w:w="3851" w:type="dxa"/>
            <w:gridSpan w:val="7"/>
          </w:tcPr>
          <w:p w14:paraId="51066D5C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7E9E4AD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11"/>
            <w:tcBorders>
              <w:top w:val="single" w:sz="4" w:space="0" w:color="auto"/>
            </w:tcBorders>
          </w:tcPr>
          <w:p w14:paraId="19AB2ECC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352" w:type="dxa"/>
            <w:gridSpan w:val="3"/>
          </w:tcPr>
          <w:p w14:paraId="572EFD3C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</w:tcBorders>
          </w:tcPr>
          <w:p w14:paraId="40B5B852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ФИО</w:t>
            </w:r>
          </w:p>
        </w:tc>
      </w:tr>
      <w:tr w:rsidR="00050327" w:rsidRPr="00F36130" w14:paraId="635AC6E3" w14:textId="77777777" w:rsidTr="00050327">
        <w:tc>
          <w:tcPr>
            <w:tcW w:w="3851" w:type="dxa"/>
            <w:gridSpan w:val="7"/>
          </w:tcPr>
          <w:p w14:paraId="6BD639FD" w14:textId="77777777" w:rsidR="007E6595" w:rsidRPr="00F36130" w:rsidRDefault="007E6595" w:rsidP="00FA4155">
            <w:pPr>
              <w:ind w:left="-108" w:right="141"/>
              <w:jc w:val="center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496" w:type="dxa"/>
            <w:gridSpan w:val="19"/>
          </w:tcPr>
          <w:p w14:paraId="147B9048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E6595" w:rsidRPr="00F36130" w14:paraId="330D60E9" w14:textId="77777777" w:rsidTr="00050327">
        <w:tc>
          <w:tcPr>
            <w:tcW w:w="10347" w:type="dxa"/>
            <w:gridSpan w:val="26"/>
          </w:tcPr>
          <w:p w14:paraId="2C8CDD2A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2EDBC027" w14:textId="77777777" w:rsidTr="00EF60C3">
        <w:tc>
          <w:tcPr>
            <w:tcW w:w="3851" w:type="dxa"/>
            <w:gridSpan w:val="7"/>
            <w:vAlign w:val="center"/>
          </w:tcPr>
          <w:p w14:paraId="7C81F196" w14:textId="77777777" w:rsidR="00E94CBE" w:rsidRDefault="00E94CBE" w:rsidP="00FA4155">
            <w:pPr>
              <w:ind w:left="-108" w:right="141"/>
              <w:rPr>
                <w:sz w:val="20"/>
                <w:szCs w:val="20"/>
              </w:rPr>
            </w:pPr>
            <w:bookmarkStart w:id="0" w:name="_Hlk124439518"/>
          </w:p>
          <w:p w14:paraId="1252DD60" w14:textId="6D62A5DD" w:rsidR="007E6595" w:rsidRPr="00F36130" w:rsidRDefault="007E6595" w:rsidP="00FA4155">
            <w:pPr>
              <w:ind w:left="-108"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Специалист ОППОИ</w:t>
            </w:r>
            <w:bookmarkEnd w:id="0"/>
          </w:p>
        </w:tc>
        <w:tc>
          <w:tcPr>
            <w:tcW w:w="1056" w:type="dxa"/>
            <w:gridSpan w:val="3"/>
          </w:tcPr>
          <w:p w14:paraId="100373E2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bottom w:val="single" w:sz="4" w:space="0" w:color="auto"/>
            </w:tcBorders>
          </w:tcPr>
          <w:p w14:paraId="6F816DE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14:paraId="53633294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14:paraId="1F983FF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43432F3F" w14:textId="77777777" w:rsidTr="00EF60C3">
        <w:tc>
          <w:tcPr>
            <w:tcW w:w="3851" w:type="dxa"/>
            <w:gridSpan w:val="7"/>
          </w:tcPr>
          <w:p w14:paraId="3F675995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14:paraId="7AE4728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90BB217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6" w:type="dxa"/>
            <w:gridSpan w:val="3"/>
          </w:tcPr>
          <w:p w14:paraId="40BBE39D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14:paraId="0317CDEA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24DA3421" w14:textId="77777777" w:rsidR="00CF0429" w:rsidRPr="00F36130" w:rsidRDefault="00CF0429" w:rsidP="00CF0429">
      <w:pPr>
        <w:spacing w:after="160" w:line="256" w:lineRule="auto"/>
        <w:ind w:left="-1134"/>
        <w:rPr>
          <w:rFonts w:eastAsia="Calibri"/>
          <w:lang w:eastAsia="en-US"/>
        </w:rPr>
      </w:pPr>
    </w:p>
    <w:p w14:paraId="506AF8B5" w14:textId="37745A90" w:rsidR="00400039" w:rsidRPr="00F36130" w:rsidRDefault="00CF0429" w:rsidP="004D4574">
      <w:pPr>
        <w:spacing w:after="160"/>
        <w:ind w:left="-284" w:right="-284"/>
        <w:rPr>
          <w:rFonts w:eastAsia="Calibri"/>
          <w:sz w:val="20"/>
          <w:szCs w:val="20"/>
          <w:lang w:eastAsia="en-US"/>
        </w:rPr>
      </w:pPr>
      <w:r w:rsidRPr="00F36130">
        <w:rPr>
          <w:rFonts w:eastAsia="Calibri"/>
          <w:sz w:val="20"/>
          <w:szCs w:val="20"/>
          <w:lang w:eastAsia="en-US"/>
        </w:rPr>
        <w:t xml:space="preserve">Анализ заявки </w:t>
      </w:r>
      <w:r w:rsidR="00F36130" w:rsidRPr="00F36130">
        <w:rPr>
          <w:rFonts w:eastAsia="Calibri"/>
          <w:sz w:val="20"/>
          <w:szCs w:val="20"/>
          <w:lang w:eastAsia="en-US"/>
        </w:rPr>
        <w:t>проведен, принято</w:t>
      </w:r>
      <w:r w:rsidR="00400039" w:rsidRPr="00F36130">
        <w:rPr>
          <w:rFonts w:eastAsia="Calibri"/>
          <w:sz w:val="20"/>
          <w:szCs w:val="20"/>
          <w:lang w:eastAsia="en-US"/>
        </w:rPr>
        <w:t xml:space="preserve">/не принято в работу (нужное подчеркнуть): </w:t>
      </w:r>
    </w:p>
    <w:p w14:paraId="32D42513" w14:textId="2EBF04CF" w:rsidR="00400039" w:rsidRPr="00F36130" w:rsidRDefault="00FC19A3" w:rsidP="004D4574">
      <w:pPr>
        <w:ind w:left="-284" w:right="-284"/>
        <w:rPr>
          <w:rFonts w:eastAsia="Calibri"/>
          <w:sz w:val="16"/>
          <w:szCs w:val="16"/>
          <w:lang w:eastAsia="en-US"/>
        </w:rPr>
      </w:pPr>
      <w:r w:rsidRPr="00F36130">
        <w:rPr>
          <w:rFonts w:eastAsia="Calibri"/>
          <w:sz w:val="20"/>
          <w:szCs w:val="20"/>
          <w:lang w:eastAsia="en-US"/>
        </w:rPr>
        <w:t xml:space="preserve">Специалист ОППОИ </w:t>
      </w:r>
      <w:r w:rsidR="00400039" w:rsidRPr="00F36130">
        <w:rPr>
          <w:rFonts w:eastAsia="Calibri"/>
          <w:sz w:val="20"/>
          <w:szCs w:val="20"/>
          <w:lang w:eastAsia="en-US"/>
        </w:rPr>
        <w:t xml:space="preserve">     </w:t>
      </w:r>
      <w:r w:rsidRPr="00F36130">
        <w:rPr>
          <w:rFonts w:eastAsia="Calibri"/>
          <w:sz w:val="20"/>
          <w:szCs w:val="20"/>
          <w:lang w:eastAsia="en-US"/>
        </w:rPr>
        <w:t xml:space="preserve">     </w:t>
      </w:r>
      <w:r w:rsidR="00400039" w:rsidRPr="00F36130">
        <w:rPr>
          <w:rFonts w:eastAsia="Calibri"/>
          <w:sz w:val="20"/>
          <w:szCs w:val="20"/>
          <w:lang w:eastAsia="en-US"/>
        </w:rPr>
        <w:t>_____</w:t>
      </w:r>
      <w:r w:rsidRPr="00F36130">
        <w:rPr>
          <w:rFonts w:eastAsia="Calibri"/>
          <w:sz w:val="20"/>
          <w:szCs w:val="20"/>
          <w:lang w:eastAsia="en-US"/>
        </w:rPr>
        <w:t>______</w:t>
      </w:r>
      <w:r w:rsidR="00400039" w:rsidRPr="00F36130">
        <w:rPr>
          <w:rFonts w:eastAsia="Calibri"/>
          <w:sz w:val="20"/>
          <w:szCs w:val="20"/>
          <w:lang w:eastAsia="en-US"/>
        </w:rPr>
        <w:t>___</w:t>
      </w:r>
      <w:r w:rsidR="00400039" w:rsidRPr="00F36130">
        <w:rPr>
          <w:rFonts w:eastAsia="Calibri"/>
          <w:sz w:val="16"/>
          <w:szCs w:val="16"/>
          <w:lang w:eastAsia="en-US"/>
        </w:rPr>
        <w:t xml:space="preserve">       _____</w:t>
      </w:r>
      <w:r w:rsidRPr="00F36130">
        <w:rPr>
          <w:rFonts w:eastAsia="Calibri"/>
          <w:sz w:val="16"/>
          <w:szCs w:val="16"/>
          <w:lang w:eastAsia="en-US"/>
        </w:rPr>
        <w:t>_____</w:t>
      </w:r>
      <w:r w:rsidR="00400039" w:rsidRPr="00F36130">
        <w:rPr>
          <w:rFonts w:eastAsia="Calibri"/>
          <w:sz w:val="16"/>
          <w:szCs w:val="16"/>
          <w:lang w:eastAsia="en-US"/>
        </w:rPr>
        <w:t xml:space="preserve">___________          Дата «______»______20___г.  </w:t>
      </w:r>
    </w:p>
    <w:p w14:paraId="0F9F2445" w14:textId="077BEE00" w:rsidR="00400039" w:rsidRPr="00F36130" w:rsidRDefault="00EF60C3" w:rsidP="004D4574">
      <w:pPr>
        <w:spacing w:after="160"/>
        <w:ind w:left="-284" w:right="-284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</w:t>
      </w:r>
      <w:r w:rsidR="00400039" w:rsidRPr="00F36130">
        <w:rPr>
          <w:rFonts w:eastAsia="Calibri"/>
          <w:sz w:val="16"/>
          <w:szCs w:val="16"/>
          <w:lang w:eastAsia="en-US"/>
        </w:rPr>
        <w:t xml:space="preserve"> (подпись)            </w:t>
      </w:r>
      <w:r>
        <w:rPr>
          <w:rFonts w:eastAsia="Calibri"/>
          <w:sz w:val="16"/>
          <w:szCs w:val="16"/>
          <w:lang w:eastAsia="en-US"/>
        </w:rPr>
        <w:t xml:space="preserve">     </w:t>
      </w:r>
      <w:r w:rsidR="00400039" w:rsidRPr="00F36130">
        <w:rPr>
          <w:rFonts w:eastAsia="Calibri"/>
          <w:sz w:val="16"/>
          <w:szCs w:val="16"/>
          <w:lang w:eastAsia="en-US"/>
        </w:rPr>
        <w:t xml:space="preserve"> (расшифровка подписи)    </w:t>
      </w:r>
    </w:p>
    <w:p w14:paraId="481265EB" w14:textId="6D3B0FD6" w:rsidR="00FC19A3" w:rsidRPr="00FC19A3" w:rsidRDefault="00FC19A3" w:rsidP="004D4574">
      <w:pPr>
        <w:ind w:left="-284" w:right="-284"/>
        <w:rPr>
          <w:color w:val="000000"/>
          <w:sz w:val="20"/>
          <w:szCs w:val="20"/>
        </w:rPr>
      </w:pPr>
      <w:r w:rsidRPr="00FC19A3">
        <w:rPr>
          <w:color w:val="000000"/>
          <w:sz w:val="20"/>
          <w:szCs w:val="20"/>
        </w:rPr>
        <w:t>Изменение Заявки: _________________________________________________________________</w:t>
      </w:r>
    </w:p>
    <w:p w14:paraId="6214F243" w14:textId="77777777" w:rsidR="004D4574" w:rsidRDefault="004D4574" w:rsidP="004D4574">
      <w:pPr>
        <w:ind w:left="-284" w:right="-284"/>
        <w:rPr>
          <w:color w:val="000000"/>
          <w:sz w:val="20"/>
          <w:szCs w:val="20"/>
        </w:rPr>
      </w:pPr>
    </w:p>
    <w:p w14:paraId="04DCB6FA" w14:textId="5E7FA620" w:rsidR="00FC19A3" w:rsidRPr="00FC19A3" w:rsidRDefault="00FC19A3" w:rsidP="004D4574">
      <w:pPr>
        <w:ind w:left="-284" w:right="-284"/>
        <w:rPr>
          <w:color w:val="000000"/>
          <w:sz w:val="20"/>
          <w:szCs w:val="20"/>
        </w:rPr>
      </w:pPr>
      <w:r w:rsidRPr="00FC19A3">
        <w:rPr>
          <w:color w:val="000000"/>
          <w:sz w:val="20"/>
          <w:szCs w:val="20"/>
        </w:rPr>
        <w:t>_____________________________________________________________________________________________</w:t>
      </w:r>
    </w:p>
    <w:p w14:paraId="6468F20E" w14:textId="77777777" w:rsidR="004D4574" w:rsidRDefault="004D4574" w:rsidP="004D4574">
      <w:pPr>
        <w:ind w:left="-284" w:right="-284"/>
        <w:rPr>
          <w:color w:val="000000"/>
          <w:sz w:val="20"/>
          <w:szCs w:val="20"/>
        </w:rPr>
      </w:pPr>
    </w:p>
    <w:p w14:paraId="3CF9D7F7" w14:textId="589EEFF8" w:rsidR="004D4574" w:rsidRDefault="00FC19A3" w:rsidP="004D4574">
      <w:pPr>
        <w:ind w:left="-284" w:right="-284"/>
        <w:rPr>
          <w:color w:val="000000"/>
          <w:sz w:val="20"/>
          <w:szCs w:val="20"/>
          <w:vertAlign w:val="superscript"/>
        </w:rPr>
      </w:pPr>
      <w:r w:rsidRPr="00FC19A3">
        <w:rPr>
          <w:color w:val="000000"/>
          <w:sz w:val="20"/>
          <w:szCs w:val="20"/>
        </w:rPr>
        <w:t>_____________________________________________________________________________________________</w:t>
      </w:r>
      <w:r w:rsidR="004D4574">
        <w:rPr>
          <w:color w:val="000000"/>
          <w:sz w:val="20"/>
          <w:szCs w:val="20"/>
          <w:vertAlign w:val="superscript"/>
        </w:rPr>
        <w:t xml:space="preserve">                                                                  </w:t>
      </w:r>
      <w:r w:rsidRPr="00FC19A3">
        <w:rPr>
          <w:color w:val="000000"/>
          <w:sz w:val="20"/>
          <w:szCs w:val="20"/>
          <w:vertAlign w:val="superscript"/>
        </w:rPr>
        <w:t xml:space="preserve"> </w:t>
      </w:r>
      <w:r w:rsidR="004D4574">
        <w:rPr>
          <w:color w:val="000000"/>
          <w:sz w:val="20"/>
          <w:szCs w:val="20"/>
          <w:vertAlign w:val="superscript"/>
        </w:rPr>
        <w:t xml:space="preserve">                            </w:t>
      </w:r>
    </w:p>
    <w:p w14:paraId="7992DBAB" w14:textId="308F601B" w:rsidR="00FC19A3" w:rsidRPr="00FC19A3" w:rsidRDefault="004D4574" w:rsidP="004D4574">
      <w:pPr>
        <w:ind w:left="-284" w:right="-284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 w:rsidR="00FC19A3" w:rsidRPr="00FC19A3">
        <w:rPr>
          <w:color w:val="000000"/>
          <w:sz w:val="20"/>
          <w:szCs w:val="20"/>
          <w:vertAlign w:val="superscript"/>
        </w:rPr>
        <w:t>(дата/подпись уполномоченного лица ИЛ)</w:t>
      </w:r>
    </w:p>
    <w:sectPr w:rsidR="00FC19A3" w:rsidRPr="00FC19A3" w:rsidSect="00B12F1A">
      <w:footerReference w:type="default" r:id="rId21"/>
      <w:pgSz w:w="11906" w:h="16838" w:code="9"/>
      <w:pgMar w:top="680" w:right="851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C09A" w14:textId="77777777" w:rsidR="00B12F1A" w:rsidRDefault="00B12F1A" w:rsidP="00B12F1A">
      <w:r>
        <w:separator/>
      </w:r>
    </w:p>
  </w:endnote>
  <w:endnote w:type="continuationSeparator" w:id="0">
    <w:p w14:paraId="2FBF34B6" w14:textId="77777777" w:rsidR="00B12F1A" w:rsidRDefault="00B12F1A" w:rsidP="00B1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378454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73AB1C" w14:textId="44B658BB" w:rsidR="00B12F1A" w:rsidRPr="00B12F1A" w:rsidRDefault="00B12F1A" w:rsidP="00B12F1A">
            <w:pPr>
              <w:pStyle w:val="a6"/>
              <w:jc w:val="right"/>
              <w:rPr>
                <w:sz w:val="20"/>
                <w:szCs w:val="20"/>
              </w:rPr>
            </w:pPr>
            <w:r w:rsidRPr="00B12F1A">
              <w:rPr>
                <w:sz w:val="20"/>
                <w:szCs w:val="20"/>
              </w:rPr>
              <w:t xml:space="preserve">Страница </w:t>
            </w:r>
            <w:r w:rsidRPr="00B12F1A">
              <w:rPr>
                <w:b/>
                <w:bCs/>
                <w:sz w:val="20"/>
                <w:szCs w:val="20"/>
              </w:rPr>
              <w:fldChar w:fldCharType="begin"/>
            </w:r>
            <w:r w:rsidRPr="00B12F1A">
              <w:rPr>
                <w:b/>
                <w:bCs/>
                <w:sz w:val="20"/>
                <w:szCs w:val="20"/>
              </w:rPr>
              <w:instrText>PAGE</w:instrText>
            </w:r>
            <w:r w:rsidRPr="00B12F1A">
              <w:rPr>
                <w:b/>
                <w:bCs/>
                <w:sz w:val="20"/>
                <w:szCs w:val="20"/>
              </w:rPr>
              <w:fldChar w:fldCharType="separate"/>
            </w:r>
            <w:r w:rsidRPr="00B12F1A">
              <w:rPr>
                <w:b/>
                <w:bCs/>
                <w:sz w:val="20"/>
                <w:szCs w:val="20"/>
              </w:rPr>
              <w:t>2</w:t>
            </w:r>
            <w:r w:rsidRPr="00B12F1A">
              <w:rPr>
                <w:b/>
                <w:bCs/>
                <w:sz w:val="20"/>
                <w:szCs w:val="20"/>
              </w:rPr>
              <w:fldChar w:fldCharType="end"/>
            </w:r>
            <w:r w:rsidRPr="00B12F1A">
              <w:rPr>
                <w:sz w:val="20"/>
                <w:szCs w:val="20"/>
              </w:rPr>
              <w:t xml:space="preserve"> из </w:t>
            </w:r>
            <w:r w:rsidRPr="00B12F1A">
              <w:rPr>
                <w:b/>
                <w:bCs/>
                <w:sz w:val="20"/>
                <w:szCs w:val="20"/>
              </w:rPr>
              <w:fldChar w:fldCharType="begin"/>
            </w:r>
            <w:r w:rsidRPr="00B12F1A">
              <w:rPr>
                <w:b/>
                <w:bCs/>
                <w:sz w:val="20"/>
                <w:szCs w:val="20"/>
              </w:rPr>
              <w:instrText>NUMPAGES</w:instrText>
            </w:r>
            <w:r w:rsidRPr="00B12F1A">
              <w:rPr>
                <w:b/>
                <w:bCs/>
                <w:sz w:val="20"/>
                <w:szCs w:val="20"/>
              </w:rPr>
              <w:fldChar w:fldCharType="separate"/>
            </w:r>
            <w:r w:rsidRPr="00B12F1A">
              <w:rPr>
                <w:b/>
                <w:bCs/>
                <w:sz w:val="20"/>
                <w:szCs w:val="20"/>
              </w:rPr>
              <w:t>2</w:t>
            </w:r>
            <w:r w:rsidRPr="00B12F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3CDCDC" w14:textId="77777777" w:rsidR="00B12F1A" w:rsidRDefault="00B12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C52B" w14:textId="77777777" w:rsidR="00B12F1A" w:rsidRDefault="00B12F1A" w:rsidP="00B12F1A">
      <w:r>
        <w:separator/>
      </w:r>
    </w:p>
  </w:footnote>
  <w:footnote w:type="continuationSeparator" w:id="0">
    <w:p w14:paraId="5146FD98" w14:textId="77777777" w:rsidR="00B12F1A" w:rsidRDefault="00B12F1A" w:rsidP="00B1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95"/>
    <w:rsid w:val="00050327"/>
    <w:rsid w:val="00061E1A"/>
    <w:rsid w:val="000724B6"/>
    <w:rsid w:val="0029672C"/>
    <w:rsid w:val="002A2D84"/>
    <w:rsid w:val="002D2CFB"/>
    <w:rsid w:val="002D5C33"/>
    <w:rsid w:val="00400039"/>
    <w:rsid w:val="00453149"/>
    <w:rsid w:val="004D4574"/>
    <w:rsid w:val="00613403"/>
    <w:rsid w:val="00630C6A"/>
    <w:rsid w:val="007C5A07"/>
    <w:rsid w:val="007D0470"/>
    <w:rsid w:val="007E6595"/>
    <w:rsid w:val="00993ABF"/>
    <w:rsid w:val="009D263A"/>
    <w:rsid w:val="00A9668D"/>
    <w:rsid w:val="00B12F1A"/>
    <w:rsid w:val="00C54242"/>
    <w:rsid w:val="00CF0429"/>
    <w:rsid w:val="00D37773"/>
    <w:rsid w:val="00E87D4F"/>
    <w:rsid w:val="00E94CBE"/>
    <w:rsid w:val="00E9509A"/>
    <w:rsid w:val="00EF60C3"/>
    <w:rsid w:val="00F36130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96620"/>
  <w15:chartTrackingRefBased/>
  <w15:docId w15:val="{55173ECC-C9B3-4390-862E-E7365C02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5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12F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F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C9ED-9745-4C80-9B86-426F248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земирчик</dc:creator>
  <cp:keywords/>
  <dc:description/>
  <cp:lastModifiedBy>Референтный центр</cp:lastModifiedBy>
  <cp:revision>4</cp:revision>
  <cp:lastPrinted>2023-01-13T03:19:00Z</cp:lastPrinted>
  <dcterms:created xsi:type="dcterms:W3CDTF">2023-01-13T04:52:00Z</dcterms:created>
  <dcterms:modified xsi:type="dcterms:W3CDTF">2023-02-08T00:41:00Z</dcterms:modified>
</cp:coreProperties>
</file>